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216DDA3E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…..del …… per il conferimento di n. </w:t>
      </w:r>
      <w:r w:rsidR="00994D75">
        <w:rPr>
          <w:rFonts w:ascii="Calibri" w:hAnsi="Calibri" w:cs="Arial"/>
          <w:b/>
          <w:bCs/>
          <w:sz w:val="22"/>
          <w:szCs w:val="22"/>
          <w:lang w:eastAsia="en-US" w:bidi="it-IT"/>
        </w:rPr>
        <w:t>…..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assegn</w:t>
      </w:r>
      <w:r w:rsidR="00D90A1E">
        <w:rPr>
          <w:rFonts w:ascii="Calibri" w:hAnsi="Calibri" w:cs="Arial"/>
          <w:b/>
          <w:bCs/>
          <w:sz w:val="22"/>
          <w:szCs w:val="22"/>
          <w:lang w:eastAsia="en-US" w:bidi="it-IT"/>
        </w:rPr>
        <w:t>i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di ricerca </w:t>
      </w:r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SSD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.dal titolo:……………………Responsabile scientifico……………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…….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ECF7" w14:textId="77777777" w:rsidR="00DE118D" w:rsidRDefault="00DE118D">
      <w:r>
        <w:separator/>
      </w:r>
    </w:p>
  </w:endnote>
  <w:endnote w:type="continuationSeparator" w:id="0">
    <w:p w14:paraId="22E9A754" w14:textId="77777777" w:rsidR="00DE118D" w:rsidRDefault="00D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4C8B" w14:textId="77777777" w:rsidR="00DE118D" w:rsidRDefault="00DE118D">
      <w:r>
        <w:separator/>
      </w:r>
    </w:p>
  </w:footnote>
  <w:footnote w:type="continuationSeparator" w:id="0">
    <w:p w14:paraId="2AC402EE" w14:textId="77777777" w:rsidR="00DE118D" w:rsidRDefault="00DE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5267">
    <w:abstractNumId w:val="0"/>
  </w:num>
  <w:num w:numId="2" w16cid:durableId="96221651">
    <w:abstractNumId w:val="3"/>
  </w:num>
  <w:num w:numId="3" w16cid:durableId="1074625591">
    <w:abstractNumId w:val="4"/>
  </w:num>
  <w:num w:numId="4" w16cid:durableId="1835291039">
    <w:abstractNumId w:val="1"/>
  </w:num>
  <w:num w:numId="5" w16cid:durableId="102794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994D75"/>
    <w:rsid w:val="00A81AE8"/>
    <w:rsid w:val="00AE04D4"/>
    <w:rsid w:val="00AE2196"/>
    <w:rsid w:val="00AF6818"/>
    <w:rsid w:val="00BA5DED"/>
    <w:rsid w:val="00C41F52"/>
    <w:rsid w:val="00D369E5"/>
    <w:rsid w:val="00D90A1E"/>
    <w:rsid w:val="00DE118D"/>
    <w:rsid w:val="00E4021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3-01-26T09:14:00Z</dcterms:created>
  <dcterms:modified xsi:type="dcterms:W3CDTF">2023-01-26T09:14:00Z</dcterms:modified>
  <cp:category/>
</cp:coreProperties>
</file>